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11E91C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8D67F6">
        <w:rPr>
          <w:rFonts w:ascii="Arial" w:hAnsi="Arial" w:cs="Arial"/>
          <w:color w:val="000000"/>
        </w:rPr>
        <w:t>Avenida Emílio Bosco</w:t>
      </w:r>
      <w:r w:rsidR="0050514F">
        <w:rPr>
          <w:rFonts w:ascii="Arial" w:hAnsi="Arial" w:cs="Arial"/>
          <w:color w:val="000000"/>
        </w:rPr>
        <w:t xml:space="preserve">, </w:t>
      </w:r>
      <w:r w:rsidR="008D67F6">
        <w:rPr>
          <w:rFonts w:ascii="Arial" w:hAnsi="Arial" w:cs="Arial"/>
          <w:color w:val="000000"/>
        </w:rPr>
        <w:t>no trecho referente à continuidade da ponte, recém inaugurada, sentido Rodovia Adauto Campo Dall’Orto, na Vila Diva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D67F6" w:rsidP="008D67F6" w14:paraId="33F027CB" w14:textId="08837F0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rabalhos para a conclusão da ponte da Avenida Emílio Bosco, o bairro da Vila Diva recebia a instalação de equipamentos para a rede de saneamento de esgoto sanitário, pela concessionária responsável, o que inviabilizou a continuidade dos serviços de recapeamento asfáltico no local. </w:t>
      </w:r>
    </w:p>
    <w:p w:rsidR="008D67F6" w:rsidP="008D67F6" w14:paraId="1F337562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endo sido concluídos os trabalhos em referência, é fundamental que o recapeamento no trecho da Avenida Emílio Bosco na Vila Diva seja realizado, pois os desníveis e buracos na via causam muitos transtornos a motoristas, pedestres, ciclistas e moradores locais, promovendo, inclusive, riscos de acidentes e prejuízos materiais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DBE7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D67F6">
        <w:rPr>
          <w:rFonts w:ascii="Arial" w:eastAsia="Arial" w:hAnsi="Arial" w:cs="Arial"/>
        </w:rPr>
        <w:t>09</w:t>
      </w:r>
      <w:r>
        <w:rPr>
          <w:rFonts w:ascii="Arial" w:eastAsia="Arial" w:hAnsi="Arial" w:cs="Arial"/>
        </w:rPr>
        <w:t xml:space="preserve"> de </w:t>
      </w:r>
      <w:r w:rsidR="008D67F6">
        <w:rPr>
          <w:rFonts w:ascii="Arial" w:eastAsia="Arial" w:hAnsi="Arial" w:cs="Arial"/>
        </w:rPr>
        <w:t>janeiro</w:t>
      </w:r>
      <w:r>
        <w:rPr>
          <w:rFonts w:ascii="Arial" w:eastAsia="Arial" w:hAnsi="Arial" w:cs="Arial"/>
        </w:rPr>
        <w:t xml:space="preserve"> 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1A6A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7626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1-05-04T19:21:00Z</dcterms:created>
  <dcterms:modified xsi:type="dcterms:W3CDTF">2023-01-09T14:46:00Z</dcterms:modified>
</cp:coreProperties>
</file>